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14621D" w:rsidRPr="00A0536C" w:rsidRDefault="007F1E05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C4123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66029F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</w:t>
      </w:r>
      <w:r w:rsidR="00F522B5">
        <w:rPr>
          <w:rFonts w:ascii="TH SarabunIT๙" w:hAnsi="TH SarabunIT๙" w:cs="TH SarabunIT๙"/>
          <w:b/>
          <w:bCs/>
          <w:sz w:val="32"/>
          <w:szCs w:val="32"/>
          <w:cs/>
        </w:rPr>
        <w:t>0  เดือน   กันยายน    พ.ศ.  25</w:t>
      </w:r>
      <w:r w:rsidR="00F522B5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AE0563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E0563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AE0563">
        <w:trPr>
          <w:trHeight w:val="11453"/>
        </w:trPr>
        <w:tc>
          <w:tcPr>
            <w:tcW w:w="5495" w:type="dxa"/>
          </w:tcPr>
          <w:p w:rsidR="00C957E4" w:rsidRPr="00CD07A3" w:rsidRDefault="00C4123A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1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C4123A" w:rsidRPr="00C4123A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C4123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B2523B" w:rsidRPr="00C4123A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2523B" w:rsidRPr="000175FD" w:rsidRDefault="00B2523B" w:rsidP="00B252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B2523B" w:rsidRPr="000175FD" w:rsidRDefault="00B2523B" w:rsidP="00B252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ที่จะจัดหา</w:t>
            </w:r>
          </w:p>
          <w:p w:rsidR="00341E03" w:rsidRDefault="00341E03" w:rsidP="00341E0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8D2E57" w:rsidRPr="00CD07A3" w:rsidRDefault="008D2E57" w:rsidP="008D2E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D2E57" w:rsidRPr="00CD07A3" w:rsidRDefault="008D2E57" w:rsidP="008D2E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341E03" w:rsidRPr="00BC3D5E" w:rsidRDefault="00341E03" w:rsidP="00341E0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341E03" w:rsidRPr="00BC3D5E" w:rsidRDefault="00341E03" w:rsidP="00341E0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341E03" w:rsidRPr="00985769" w:rsidRDefault="00341E03" w:rsidP="00341E03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C957E4" w:rsidRPr="008336DD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59" w:type="dxa"/>
          </w:tcPr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957E4" w:rsidRPr="00CD07A3" w:rsidRDefault="00AE0563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F85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3009E6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วิ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สำรวจ พบว่า </w:t>
            </w:r>
            <w:r w:rsidR="00AE056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ทำ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พัสดุ 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ด้านการบริหารพัสดุ                 วัสดุ ครุภัณฑ์ ยานพาหนะ ที่ดินและสิ่งก่อสร้าง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ตรวจสอบพัสดุ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ำหน่ายพัสดุ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ด้านการเบิกจ่ายเงินอุดหนุน ด้านฎีกาเบิกจ่ายเงิน</w:t>
            </w:r>
            <w:r w:rsidR="003009E6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957E4" w:rsidRPr="00AE0563" w:rsidRDefault="00AE0563" w:rsidP="00AE0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ัดทำแผนจัดหาพัสดุ 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250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2D190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</w:t>
            </w:r>
            <w:r w:rsidR="00250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ดุไม่ได้วางแผนในการจัด              หาพัสดุ</w:t>
            </w:r>
            <w:r w:rsidR="002D190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ดำเนินการไม่เป็นไปตามแผนที่กำหนดไว้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C957E4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จัดหา</w:t>
            </w:r>
          </w:p>
          <w:p w:rsidR="002D190A" w:rsidRPr="002D190A" w:rsidRDefault="002D190A" w:rsidP="00B365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250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เรื่อง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กำหนดรายการคุณลักษณะของพัสดุที่ต้องการใช้ให้กับหน่วยพัสดุกลาง</w:t>
            </w:r>
            <w:r w:rsidR="00F52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มบูรณ์ ครบถ้วน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ให้บางครั้งไม่ได้พัสดุตรงตามความต้องการของผู้ใช้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</w:t>
            </w:r>
            <w:r w:rsidR="00B365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341E03" w:rsidRPr="00A0536C" w:rsidRDefault="00956F00" w:rsidP="00341E0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341E03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341E03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341E03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341E03" w:rsidRPr="00A0536C" w:rsidRDefault="00341E03" w:rsidP="00341E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341E03" w:rsidRPr="00A0536C" w:rsidRDefault="00341E03" w:rsidP="00341E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341E03" w:rsidRPr="00A0536C" w:rsidRDefault="0066029F" w:rsidP="00341E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</w:t>
      </w:r>
      <w:r w:rsidR="0079071A">
        <w:rPr>
          <w:rFonts w:ascii="TH SarabunIT๙" w:hAnsi="TH SarabunIT๙" w:cs="TH SarabunIT๙"/>
          <w:b/>
          <w:bCs/>
          <w:sz w:val="32"/>
          <w:szCs w:val="32"/>
          <w:cs/>
        </w:rPr>
        <w:t>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341E03" w:rsidRPr="00A0536C" w:rsidTr="00930B1A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341E03" w:rsidRPr="00A0536C" w:rsidRDefault="00341E03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341E03" w:rsidRPr="00A0536C" w:rsidRDefault="00341E03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341E03" w:rsidRPr="00A0536C" w:rsidTr="00930B1A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341E03" w:rsidRPr="00A0536C" w:rsidRDefault="00341E03" w:rsidP="00930B1A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341E03" w:rsidRPr="00A0536C" w:rsidRDefault="00341E03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341E03" w:rsidRPr="00A0536C" w:rsidTr="00930B1A">
        <w:trPr>
          <w:trHeight w:val="11453"/>
        </w:trPr>
        <w:tc>
          <w:tcPr>
            <w:tcW w:w="5495" w:type="dxa"/>
          </w:tcPr>
          <w:p w:rsidR="00341E03" w:rsidRDefault="00341E03" w:rsidP="00341E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8D2E57" w:rsidRPr="00CD07A3" w:rsidRDefault="008D2E57" w:rsidP="008D2E5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D2E57" w:rsidRPr="00BC3D5E" w:rsidRDefault="008D2E57" w:rsidP="00341E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341E03" w:rsidRPr="00BC3D5E" w:rsidRDefault="00341E03" w:rsidP="00341E0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341E03" w:rsidRDefault="00341E03" w:rsidP="00341E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341E03" w:rsidRPr="008336DD" w:rsidRDefault="00341E03" w:rsidP="00341E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59" w:type="dxa"/>
          </w:tcPr>
          <w:p w:rsidR="00341E03" w:rsidRPr="002D190A" w:rsidRDefault="00341E03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AC727A" w:rsidRDefault="00956F00" w:rsidP="00E7699E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</w:p>
    <w:p w:rsidR="00341E03" w:rsidRDefault="00341E0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1E03" w:rsidRDefault="00341E03" w:rsidP="00341E03">
      <w:pPr>
        <w:rPr>
          <w:rFonts w:ascii="TH SarabunIT๙" w:hAnsi="TH SarabunIT๙" w:cs="TH SarabunIT๙"/>
          <w:sz w:val="32"/>
          <w:szCs w:val="32"/>
        </w:rPr>
      </w:pPr>
    </w:p>
    <w:p w:rsidR="00341E03" w:rsidRDefault="00341E03" w:rsidP="00341E03">
      <w:pPr>
        <w:rPr>
          <w:rFonts w:ascii="TH SarabunIT๙" w:hAnsi="TH SarabunIT๙" w:cs="TH SarabunIT๙"/>
          <w:sz w:val="32"/>
          <w:szCs w:val="32"/>
        </w:rPr>
      </w:pPr>
    </w:p>
    <w:p w:rsidR="00341E03" w:rsidRDefault="00341E03" w:rsidP="00341E03">
      <w:pPr>
        <w:rPr>
          <w:rFonts w:ascii="TH SarabunIT๙" w:hAnsi="TH SarabunIT๙" w:cs="TH SarabunIT๙"/>
          <w:sz w:val="32"/>
          <w:szCs w:val="32"/>
        </w:rPr>
      </w:pPr>
    </w:p>
    <w:p w:rsidR="00341E03" w:rsidRDefault="00341E0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48"/>
        <w:gridCol w:w="4883"/>
      </w:tblGrid>
      <w:tr w:rsidR="0014621D" w:rsidRPr="00A0536C" w:rsidTr="000C4953">
        <w:tc>
          <w:tcPr>
            <w:tcW w:w="5148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0C495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B15A7" w:rsidRPr="00A0536C" w:rsidTr="008B014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2523B" w:rsidRPr="00CD07A3" w:rsidRDefault="003631C6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</w:t>
            </w:r>
            <w:r w:rsidR="00B2523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25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B2523B" w:rsidRPr="00327BB0" w:rsidRDefault="00B2523B" w:rsidP="00B252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ทั้ง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B2523B" w:rsidRPr="00E04E4C" w:rsidRDefault="00B2523B" w:rsidP="00B252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4E4C">
              <w:rPr>
                <w:rFonts w:ascii="TH SarabunIT๙" w:hAnsi="TH SarabunIT๙" w:cs="TH SarabunIT๙"/>
                <w:sz w:val="28"/>
                <w:cs/>
              </w:rPr>
              <w:t>- เป็นความเสี่ยงที่เกิดจากสภาพแวดล้อมภาย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 xml:space="preserve">ใน  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 บางครั้งผู้บริหารได้มอบหมายให้เจ้าของโครงการหรือบุคคลอื่นไปดำเนินการจัดหารพัสดุ การทำงานในปัจจุบันมีการทำงานซ้ำซ้อน ทั้งระบบมือ ระบบ </w:t>
            </w:r>
            <w:r w:rsidRPr="00E04E4C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และ ระบบ</w:t>
            </w:r>
            <w:r w:rsidR="009F22C5"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 w:rsidRPr="00E04E4C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  <w:r w:rsidRPr="00E04E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 xml:space="preserve">ซึ่งทำให้การลงระบบ </w:t>
            </w:r>
            <w:r w:rsidRPr="00E04E4C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ไม่สามารถลงระบบได้ครบถ้วนทั้งกระบวนการ</w:t>
            </w:r>
          </w:p>
          <w:p w:rsidR="00E938E2" w:rsidRPr="00973082" w:rsidRDefault="00E938E2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2D190A" w:rsidRPr="00327BB0" w:rsidRDefault="002500C5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</w:t>
            </w:r>
            <w:r w:rsidR="002D1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มือ ระบบ </w:t>
            </w:r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ระบบ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5C0E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2D190A" w:rsidRDefault="002D190A" w:rsidP="002D190A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2D190A" w:rsidRPr="000175FD" w:rsidRDefault="002D190A" w:rsidP="002D190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2D190A" w:rsidRPr="000175FD" w:rsidRDefault="002D190A" w:rsidP="002D190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25548F" w:rsidRDefault="004D5FE0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</w:t>
            </w:r>
            <w:r w:rsidR="002D190A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  <w:r w:rsidR="002D1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B9110F" w:rsidRPr="00A0536C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</w:t>
            </w:r>
            <w:r w:rsidRPr="00A0536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860233" w:rsidRPr="00A0536C" w:rsidRDefault="00860233" w:rsidP="00860233">
      <w:pPr>
        <w:rPr>
          <w:rFonts w:ascii="TH SarabunIT๙" w:hAnsi="TH SarabunIT๙" w:cs="TH SarabunIT๙"/>
          <w:sz w:val="32"/>
          <w:szCs w:val="32"/>
        </w:rPr>
      </w:pPr>
    </w:p>
    <w:p w:rsidR="008B0143" w:rsidRPr="00A0536C" w:rsidRDefault="005B15A7" w:rsidP="008B01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5B15A7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5B15A7" w:rsidRPr="00A0536C" w:rsidTr="00C76009">
        <w:tc>
          <w:tcPr>
            <w:tcW w:w="4928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RPr="00A0536C" w:rsidTr="00C76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930B1A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4E4C" w:rsidRPr="00BC20B8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E04E4C" w:rsidRPr="000175F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E04E4C" w:rsidRPr="000175FD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E04E4C" w:rsidRPr="000175F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E04E4C" w:rsidRPr="000175F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E04E4C" w:rsidRPr="000175F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E04E4C" w:rsidRPr="000175FD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2D4080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3631C6" w:rsidRPr="00BC20B8" w:rsidRDefault="003631C6" w:rsidP="003631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3631C6" w:rsidRPr="003631C6" w:rsidRDefault="003631C6" w:rsidP="003631C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="00C80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E04E4C" w:rsidRPr="003631C6" w:rsidRDefault="002D4080" w:rsidP="00B2523B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223C4F" w:rsidRPr="0082114C" w:rsidRDefault="00223C4F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25548F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25548F" w:rsidRPr="00CD07A3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25548F" w:rsidRPr="009A02C9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25548F" w:rsidRPr="009A02C9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25548F" w:rsidRPr="00E0249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25548F" w:rsidRPr="00E0249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25548F" w:rsidRPr="00E02495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223C4F" w:rsidRPr="0082114C" w:rsidRDefault="00223C4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C727A" w:rsidRPr="00A0536C" w:rsidRDefault="00BD3151" w:rsidP="002D4080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3631C6" w:rsidRDefault="003631C6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D4080" w:rsidRPr="00A0536C" w:rsidRDefault="002D4080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2D4080" w:rsidRPr="00A0536C" w:rsidRDefault="0066029F" w:rsidP="002D408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2D4080" w:rsidRPr="00A0536C" w:rsidTr="00930B1A">
        <w:tc>
          <w:tcPr>
            <w:tcW w:w="5211" w:type="dxa"/>
            <w:tcBorders>
              <w:bottom w:val="nil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D4080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D4080" w:rsidRPr="00A0536C" w:rsidTr="00930B1A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2D4080" w:rsidRPr="00985769" w:rsidRDefault="002D4080" w:rsidP="00930B1A">
            <w:pPr>
              <w:ind w:right="34"/>
              <w:jc w:val="thaiDistribute"/>
              <w:rPr>
                <w:rFonts w:ascii="TH SarabunIT๙" w:hAnsi="TH SarabunIT๙" w:cs="TH SarabunIT๙"/>
                <w:sz w:val="2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3631C6" w:rsidRPr="00BC20B8" w:rsidRDefault="003631C6" w:rsidP="003631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3631C6" w:rsidRPr="003631C6" w:rsidRDefault="003631C6" w:rsidP="003631C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2D4080" w:rsidRPr="00BC3D5E" w:rsidRDefault="002D4080" w:rsidP="00930B1A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Pr="00FB0BF3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D4080" w:rsidRPr="002D4080" w:rsidRDefault="00BD3151" w:rsidP="002D4080">
      <w:pPr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2D4080" w:rsidRDefault="002D4080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E55AD" w:rsidRDefault="003E55AD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3151" w:rsidRPr="00A0536C" w:rsidRDefault="00BD3151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BD3151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BD3151" w:rsidRPr="00A0536C" w:rsidTr="00223C4F">
        <w:tc>
          <w:tcPr>
            <w:tcW w:w="5083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RPr="00A0536C" w:rsidTr="00223C4F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930B1A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E04E4C" w:rsidRPr="00CD07A3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E04E4C" w:rsidRPr="00CD07A3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3C4F" w:rsidRPr="00A0536C" w:rsidRDefault="00223C4F" w:rsidP="00E04E4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25548F" w:rsidRPr="00CD07A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25548F" w:rsidRPr="0025548F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25548F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25548F" w:rsidRPr="00E04E4C" w:rsidRDefault="0025548F" w:rsidP="0025548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2.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82114C" w:rsidRPr="0025548F" w:rsidRDefault="0025548F" w:rsidP="00915D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</w:tc>
      </w:tr>
    </w:tbl>
    <w:p w:rsidR="002D4080" w:rsidRDefault="0014621D" w:rsidP="00146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4621D" w:rsidRPr="00A0536C" w:rsidRDefault="00956F00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14621D" w:rsidRPr="00A0536C" w:rsidTr="00BA0959">
        <w:tc>
          <w:tcPr>
            <w:tcW w:w="4928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A095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6670ED" w:rsidRPr="00A0536C" w:rsidTr="00BA0959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E04E4C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E04E4C" w:rsidRPr="008336D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E04E4C" w:rsidRPr="00BC20B8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4E4C" w:rsidRPr="0019363B" w:rsidRDefault="00E04E4C" w:rsidP="00E04E4C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E04E4C" w:rsidRPr="0019363B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E04E4C" w:rsidRPr="0019363B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E04E4C" w:rsidRPr="0019363B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E04E4C" w:rsidRPr="009A02C9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ุ</w:t>
            </w:r>
            <w:r w:rsidR="00B53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ใช้บ่อยให้จัดเก็บใ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6670ED" w:rsidRPr="00A0536C" w:rsidRDefault="006670ED" w:rsidP="00C957E4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25548F" w:rsidRPr="00F9634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25548F" w:rsidRPr="00F9634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25548F" w:rsidRDefault="0025548F" w:rsidP="0025548F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25548F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B95CDE" w:rsidRPr="005D09C9" w:rsidRDefault="00B95CDE" w:rsidP="00B95CDE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ำหน่าย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      </w:r>
            <w:proofErr w:type="spellStart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B95CDE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  <w:p w:rsidR="00C957E4" w:rsidRPr="00A0536C" w:rsidRDefault="00C957E4" w:rsidP="0025548F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526B18" w:rsidRPr="00A0536C" w:rsidRDefault="001D6E7D" w:rsidP="0014621D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A0536C" w:rsidRPr="00A0536C" w:rsidRDefault="00A0536C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C957E4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957E4" w:rsidRPr="00A0536C" w:rsidRDefault="00C957E4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66029F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</w:t>
      </w:r>
      <w:r w:rsidR="0079071A">
        <w:rPr>
          <w:rFonts w:ascii="TH SarabunIT๙" w:hAnsi="TH SarabunIT๙" w:cs="TH SarabunIT๙"/>
          <w:b/>
          <w:bCs/>
          <w:sz w:val="32"/>
          <w:szCs w:val="32"/>
          <w:cs/>
        </w:rPr>
        <w:t>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0D53AB" w:rsidRPr="00A0536C" w:rsidTr="00930B1A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930B1A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930B1A">
        <w:trPr>
          <w:trHeight w:val="11453"/>
        </w:trPr>
        <w:tc>
          <w:tcPr>
            <w:tcW w:w="5495" w:type="dxa"/>
          </w:tcPr>
          <w:p w:rsidR="00E04E4C" w:rsidRPr="009A02C9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บำรุงรักษาพัสดุให้มีอายุการใช้งานนานขึ้น เช่น </w:t>
            </w:r>
            <w:r w:rsidR="00B53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E04E4C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E04E4C" w:rsidRPr="00E02495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E04E4C" w:rsidRPr="00E02495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E04E4C" w:rsidRPr="00E02495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E04E4C" w:rsidRPr="0060687D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E04E4C" w:rsidRPr="0060687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E04E4C" w:rsidRPr="0060687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E04E4C" w:rsidRPr="0060687D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E04E4C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E04E4C" w:rsidRPr="002F7333" w:rsidRDefault="00E04E4C" w:rsidP="00E04E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E04E4C" w:rsidRPr="002F7333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E04E4C" w:rsidRPr="002F7333" w:rsidRDefault="00E04E4C" w:rsidP="00E04E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E04E4C" w:rsidRDefault="00E04E4C" w:rsidP="00E04E4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0D53AB" w:rsidRPr="008336DD" w:rsidRDefault="000D53AB" w:rsidP="002D408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59" w:type="dxa"/>
          </w:tcPr>
          <w:p w:rsidR="009160B7" w:rsidRPr="00CD07A3" w:rsidRDefault="009160B7" w:rsidP="009160B7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9160B7" w:rsidRPr="00FE135F" w:rsidRDefault="00405C0E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มีความเสี่ยงเรื่อง </w:t>
            </w:r>
            <w:proofErr w:type="spellStart"/>
            <w:r w:rsidR="009160B7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160B7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60B7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="009160B7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160B7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="009160B7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 w:rsidR="00BF4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="009160B7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0D53AB" w:rsidRDefault="009160B7" w:rsidP="009160B7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9160B7" w:rsidRPr="00A0536C" w:rsidRDefault="009160B7" w:rsidP="009160B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</w:t>
            </w:r>
          </w:p>
        </w:tc>
      </w:tr>
    </w:tbl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2D4080" w:rsidRDefault="002D4080" w:rsidP="002D4080">
      <w:pPr>
        <w:rPr>
          <w:rFonts w:ascii="TH SarabunIT๙" w:hAnsi="TH SarabunIT๙" w:cs="TH SarabunIT๙"/>
          <w:sz w:val="32"/>
          <w:szCs w:val="32"/>
        </w:rPr>
      </w:pPr>
    </w:p>
    <w:p w:rsidR="002D4080" w:rsidRDefault="002D4080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D4080" w:rsidRPr="00A0536C" w:rsidRDefault="002D4080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2D4080" w:rsidRPr="00A0536C" w:rsidRDefault="002D4080" w:rsidP="002D4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2D4080" w:rsidRPr="00A0536C" w:rsidRDefault="0066029F" w:rsidP="002D408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84"/>
      </w:tblGrid>
      <w:tr w:rsidR="002D4080" w:rsidRPr="00A0536C" w:rsidTr="00930B1A">
        <w:tc>
          <w:tcPr>
            <w:tcW w:w="5070" w:type="dxa"/>
            <w:tcBorders>
              <w:bottom w:val="nil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D4080" w:rsidRPr="00A0536C" w:rsidTr="00930B1A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D4080" w:rsidRPr="00A0536C" w:rsidTr="00930B1A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2D4080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3E55AD" w:rsidRPr="003E55AD" w:rsidRDefault="003E55AD" w:rsidP="003E55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2D4080" w:rsidRPr="00985769" w:rsidRDefault="002D4080" w:rsidP="002D4080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C80ED3" w:rsidRDefault="00C80ED3" w:rsidP="00C80ED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3E55AD" w:rsidRPr="003E55AD" w:rsidRDefault="003E55AD" w:rsidP="00C80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C80ED3" w:rsidRPr="00BC3D5E" w:rsidRDefault="00C80ED3" w:rsidP="00C80ED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C80ED3" w:rsidRDefault="00C80ED3" w:rsidP="00C80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2D4080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4080" w:rsidRPr="00973082" w:rsidRDefault="002D4080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2D4080" w:rsidRPr="00A0536C" w:rsidRDefault="002D4080" w:rsidP="00930B1A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7699E" w:rsidRDefault="00E7699E" w:rsidP="002D4080">
      <w:pPr>
        <w:rPr>
          <w:rFonts w:ascii="TH SarabunIT๙" w:hAnsi="TH SarabunIT๙" w:cs="TH SarabunIT๙"/>
          <w:sz w:val="32"/>
          <w:szCs w:val="32"/>
        </w:rPr>
      </w:pPr>
    </w:p>
    <w:p w:rsidR="00C80ED3" w:rsidRDefault="00C80ED3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0ED3" w:rsidRDefault="00C80ED3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0ED3" w:rsidRDefault="00C80ED3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84"/>
      </w:tblGrid>
      <w:tr w:rsidR="000D53AB" w:rsidRPr="00A0536C" w:rsidTr="00E7699E">
        <w:tc>
          <w:tcPr>
            <w:tcW w:w="5070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E7699E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E7699E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81E8F" w:rsidRPr="00CD07A3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181E8F" w:rsidRPr="008336DD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181E8F" w:rsidRPr="008336DD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81E8F" w:rsidRPr="00CD07A3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181E8F" w:rsidRPr="008336DD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B2523B" w:rsidRPr="00181E8F" w:rsidRDefault="00181E8F" w:rsidP="00B252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81E8F" w:rsidRPr="002F7333" w:rsidRDefault="00181E8F" w:rsidP="00181E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4 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</w:t>
            </w:r>
          </w:p>
          <w:p w:rsidR="00181E8F" w:rsidRPr="002F7333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181E8F" w:rsidRPr="002F7333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0D53AB" w:rsidRPr="00973082" w:rsidRDefault="000D53AB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การจะไม่พิจารณาตั้งงบประมาณอุดหนุนให้ในครั้งต่อไป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</w:t>
            </w:r>
            <w:proofErr w:type="spellStart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 ก่อนการดำเนินการเบิกจ่ายเงินอุดหนุน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9160B7" w:rsidRPr="00A30930" w:rsidRDefault="00212695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ความเสี่ยง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ช้เป็นเอกสารประกอบฎีกาหรือใช้เป็นหลักฐานการจ่ายเง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ให้แก่เจ้าหนี้หรือผู้มีสิทธิ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 w:rsidR="009160B7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9160B7" w:rsidRP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FB0BF3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160B7" w:rsidRPr="00FB0BF3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0D53AB" w:rsidRPr="00A0536C" w:rsidRDefault="009160B7" w:rsidP="009160B7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</w:tc>
      </w:tr>
    </w:tbl>
    <w:p w:rsidR="000D53AB" w:rsidRPr="00A0536C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224E6" w:rsidRDefault="000224E6" w:rsidP="000D53AB">
      <w:pPr>
        <w:rPr>
          <w:rFonts w:ascii="TH SarabunIT๙" w:hAnsi="TH SarabunIT๙" w:cs="TH SarabunIT๙"/>
          <w:sz w:val="32"/>
          <w:szCs w:val="32"/>
        </w:rPr>
      </w:pPr>
    </w:p>
    <w:p w:rsidR="000224E6" w:rsidRDefault="000224E6" w:rsidP="000D53AB">
      <w:pPr>
        <w:rPr>
          <w:rFonts w:ascii="TH SarabunIT๙" w:hAnsi="TH SarabunIT๙" w:cs="TH SarabunIT๙"/>
          <w:sz w:val="32"/>
          <w:szCs w:val="32"/>
        </w:rPr>
      </w:pPr>
    </w:p>
    <w:p w:rsidR="000224E6" w:rsidRPr="000224E6" w:rsidRDefault="000224E6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0D53AB" w:rsidRPr="00A0536C" w:rsidTr="00930B1A">
        <w:tc>
          <w:tcPr>
            <w:tcW w:w="4928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930B1A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930B1A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181E8F" w:rsidRPr="00F96345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  <w:p w:rsidR="00181E8F" w:rsidRPr="00F96345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181E8F" w:rsidRPr="00F96345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181E8F" w:rsidRDefault="00181E8F" w:rsidP="00181E8F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181E8F" w:rsidRDefault="00181E8F" w:rsidP="00181E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2D4080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17F9F" w:rsidRPr="00217F9F" w:rsidRDefault="00217F9F" w:rsidP="00217F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="00C80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2D4080" w:rsidRPr="00BC3D5E" w:rsidRDefault="002D4080" w:rsidP="002D4080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2D4080" w:rsidRPr="00985769" w:rsidRDefault="002D4080" w:rsidP="002D4080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0D53AB" w:rsidRPr="0082114C" w:rsidRDefault="000D53A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374F09" w:rsidRDefault="00374F09" w:rsidP="00374F09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ชื่อรับรองความถูกต้องกำกับไว้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ถือ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ฯ ข้อ 77</w:t>
            </w:r>
          </w:p>
          <w:p w:rsidR="000D53AB" w:rsidRPr="0082114C" w:rsidRDefault="000D53AB" w:rsidP="000D53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4F09" w:rsidRDefault="00374F09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Pr="00A0536C" w:rsidRDefault="00B535EB" w:rsidP="00B535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B535EB" w:rsidRPr="00A0536C" w:rsidRDefault="00B535EB" w:rsidP="00B535E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B535EB" w:rsidRPr="00A0536C" w:rsidRDefault="00B535EB" w:rsidP="00B535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B535EB" w:rsidRPr="00A0536C" w:rsidRDefault="0066029F" w:rsidP="00B535E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B535EB" w:rsidRPr="00A0536C" w:rsidTr="00930B1A">
        <w:tc>
          <w:tcPr>
            <w:tcW w:w="5211" w:type="dxa"/>
            <w:tcBorders>
              <w:bottom w:val="nil"/>
            </w:tcBorders>
          </w:tcPr>
          <w:p w:rsidR="00B535EB" w:rsidRPr="00A0536C" w:rsidRDefault="00B535E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B535EB" w:rsidRPr="00A0536C" w:rsidRDefault="00B535E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535EB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B535EB" w:rsidRPr="00A0536C" w:rsidRDefault="00B535E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B535EB" w:rsidRPr="00A0536C" w:rsidRDefault="00B535E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B535EB" w:rsidRPr="00A0536C" w:rsidTr="00930B1A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B535EB" w:rsidRPr="00985769" w:rsidRDefault="00B535EB" w:rsidP="00930B1A">
            <w:pPr>
              <w:ind w:right="34"/>
              <w:jc w:val="thaiDistribute"/>
              <w:rPr>
                <w:rFonts w:ascii="TH SarabunIT๙" w:hAnsi="TH SarabunIT๙" w:cs="TH SarabunIT๙"/>
                <w:sz w:val="2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17F9F" w:rsidRPr="00217F9F" w:rsidRDefault="00217F9F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B535EB" w:rsidRPr="00BC3D5E" w:rsidRDefault="00B535EB" w:rsidP="00930B1A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5EB" w:rsidRPr="00FB0BF3" w:rsidRDefault="00B535EB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B535EB" w:rsidRPr="00A0536C" w:rsidRDefault="00B535EB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535EB" w:rsidRP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5EB" w:rsidRPr="00A0536C" w:rsidRDefault="00B535EB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1D6E7D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4621D" w:rsidRPr="00A0536C" w:rsidTr="00AC727A">
        <w:tc>
          <w:tcPr>
            <w:tcW w:w="521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AC727A" w:rsidRPr="00A0536C" w:rsidTr="00930B1A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81E8F" w:rsidRPr="00CD07A3" w:rsidRDefault="00181E8F" w:rsidP="00181E8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181E8F" w:rsidRPr="00CD07A3" w:rsidRDefault="00181E8F" w:rsidP="00181E8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181E8F" w:rsidRPr="005D09C9" w:rsidRDefault="00181E8F" w:rsidP="00181E8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Pr="00CD07A3" w:rsidRDefault="00985769" w:rsidP="00985769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985769" w:rsidRPr="00CD07A3" w:rsidRDefault="00985769" w:rsidP="00985769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985769" w:rsidRPr="005D09C9" w:rsidRDefault="00985769" w:rsidP="00985769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8B4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ำหน่ายพัสดุ</w:t>
            </w:r>
          </w:p>
          <w:p w:rsidR="00985769" w:rsidRPr="008B4928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      </w:r>
            <w:proofErr w:type="spellStart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85769" w:rsidRPr="008B4928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985769" w:rsidRPr="008B4928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AC727A" w:rsidRPr="00A0536C" w:rsidRDefault="00985769" w:rsidP="00985769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</w:tc>
        <w:tc>
          <w:tcPr>
            <w:tcW w:w="4843" w:type="dxa"/>
            <w:tcBorders>
              <w:top w:val="nil"/>
            </w:tcBorders>
          </w:tcPr>
          <w:p w:rsidR="00AC727A" w:rsidRPr="00A0536C" w:rsidRDefault="00AC727A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7F9F" w:rsidRPr="00A0536C" w:rsidRDefault="0014621D" w:rsidP="00217F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217F9F" w:rsidRPr="00A0536C" w:rsidRDefault="00217F9F" w:rsidP="00217F9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217F9F" w:rsidRPr="00A0536C" w:rsidRDefault="00217F9F" w:rsidP="00217F9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217F9F" w:rsidRPr="00A0536C" w:rsidRDefault="00217F9F" w:rsidP="00217F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217F9F" w:rsidRPr="00A0536C" w:rsidRDefault="0066029F" w:rsidP="00217F9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217F9F" w:rsidRPr="00A0536C" w:rsidTr="00930B1A">
        <w:tc>
          <w:tcPr>
            <w:tcW w:w="5211" w:type="dxa"/>
            <w:tcBorders>
              <w:bottom w:val="nil"/>
            </w:tcBorders>
          </w:tcPr>
          <w:p w:rsidR="00217F9F" w:rsidRPr="00A0536C" w:rsidRDefault="00217F9F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217F9F" w:rsidRPr="00A0536C" w:rsidRDefault="00217F9F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217F9F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217F9F" w:rsidRPr="00A0536C" w:rsidRDefault="00217F9F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217F9F" w:rsidRPr="00A0536C" w:rsidRDefault="00217F9F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17F9F" w:rsidRPr="00A0536C" w:rsidTr="00930B1A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217F9F" w:rsidRDefault="00217F9F" w:rsidP="00217F9F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17F9F" w:rsidRPr="00BC3D5E" w:rsidRDefault="00217F9F" w:rsidP="00217F9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217F9F" w:rsidRPr="00BC3D5E" w:rsidRDefault="00217F9F" w:rsidP="00217F9F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217F9F" w:rsidRPr="00BC3D5E" w:rsidRDefault="00217F9F" w:rsidP="00217F9F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217F9F" w:rsidRPr="00985769" w:rsidRDefault="00217F9F" w:rsidP="00217F9F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17F9F" w:rsidRPr="00BC3D5E" w:rsidRDefault="00217F9F" w:rsidP="00217F9F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217F9F" w:rsidRPr="00BC3D5E" w:rsidRDefault="00217F9F" w:rsidP="00217F9F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217F9F" w:rsidRDefault="00217F9F" w:rsidP="00217F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217F9F" w:rsidRPr="00A0536C" w:rsidRDefault="00217F9F" w:rsidP="00930B1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217F9F" w:rsidRPr="00A0536C" w:rsidRDefault="00217F9F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3B3B" w:rsidRDefault="005D3B3B" w:rsidP="005D3B3B">
      <w:pPr>
        <w:rPr>
          <w:rFonts w:ascii="TH SarabunIT๙" w:hAnsi="TH SarabunIT๙" w:cs="TH SarabunIT๙"/>
          <w:sz w:val="32"/>
          <w:szCs w:val="32"/>
        </w:rPr>
      </w:pPr>
    </w:p>
    <w:p w:rsidR="00217F9F" w:rsidRDefault="00217F9F" w:rsidP="005D3B3B">
      <w:pPr>
        <w:rPr>
          <w:rFonts w:ascii="TH SarabunIT๙" w:hAnsi="TH SarabunIT๙" w:cs="TH SarabunIT๙"/>
          <w:sz w:val="32"/>
          <w:szCs w:val="32"/>
        </w:rPr>
      </w:pPr>
    </w:p>
    <w:p w:rsidR="00217F9F" w:rsidRDefault="00217F9F" w:rsidP="005D3B3B">
      <w:pPr>
        <w:rPr>
          <w:rFonts w:ascii="TH SarabunIT๙" w:hAnsi="TH SarabunIT๙" w:cs="TH SarabunIT๙"/>
          <w:sz w:val="32"/>
          <w:szCs w:val="32"/>
        </w:rPr>
      </w:pPr>
    </w:p>
    <w:p w:rsidR="009F24E3" w:rsidRDefault="009F24E3" w:rsidP="005D3B3B">
      <w:pPr>
        <w:rPr>
          <w:rFonts w:ascii="TH SarabunIT๙" w:hAnsi="TH SarabunIT๙" w:cs="TH SarabunIT๙"/>
          <w:sz w:val="32"/>
          <w:szCs w:val="32"/>
        </w:rPr>
      </w:pPr>
    </w:p>
    <w:p w:rsidR="00217F9F" w:rsidRDefault="00217F9F" w:rsidP="005D3B3B">
      <w:pPr>
        <w:rPr>
          <w:rFonts w:ascii="TH SarabunIT๙" w:hAnsi="TH SarabunIT๙" w:cs="TH SarabunIT๙"/>
          <w:sz w:val="32"/>
          <w:szCs w:val="32"/>
        </w:rPr>
      </w:pPr>
    </w:p>
    <w:p w:rsidR="005D3B3B" w:rsidRPr="00A0536C" w:rsidRDefault="005D3B3B" w:rsidP="005D3B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5D3B3B" w:rsidRPr="00A0536C" w:rsidRDefault="0066029F" w:rsidP="005D3B3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5D3B3B" w:rsidRPr="00A0536C" w:rsidTr="00930B1A">
        <w:tc>
          <w:tcPr>
            <w:tcW w:w="5353" w:type="dxa"/>
            <w:tcBorders>
              <w:bottom w:val="nil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D3B3B" w:rsidRPr="00A0536C" w:rsidTr="00930B1A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D3B3B" w:rsidRPr="00A0536C" w:rsidTr="00930B1A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5D3B3B" w:rsidRPr="00CD07A3" w:rsidRDefault="005D3B3B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5D3B3B" w:rsidRDefault="005D3B3B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D3B3B" w:rsidRPr="00CD07A3" w:rsidRDefault="005D3B3B" w:rsidP="005D3B3B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5D3B3B" w:rsidRPr="00FE135F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 w:rsidR="00B53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5D3B3B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5D3B3B" w:rsidRPr="00BC20B8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5D3B3B" w:rsidRDefault="005D3B3B" w:rsidP="00930B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D3B3B" w:rsidRPr="00CD07A3" w:rsidRDefault="005D3B3B" w:rsidP="005D3B3B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5D3B3B" w:rsidRPr="00FE135F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 w:rsidR="006B7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5D3B3B" w:rsidRPr="00A0536C" w:rsidRDefault="005D3B3B" w:rsidP="00930B1A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3B3B" w:rsidRDefault="00956F00" w:rsidP="009A02C9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5D3B3B" w:rsidRDefault="005D3B3B" w:rsidP="002D408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5D3B3B" w:rsidRPr="00A0536C" w:rsidRDefault="005D3B3B" w:rsidP="005D3B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5D3B3B" w:rsidRPr="00A0536C" w:rsidRDefault="005D3B3B" w:rsidP="005D3B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5D3B3B" w:rsidRPr="00A0536C" w:rsidRDefault="0066029F" w:rsidP="005D3B3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5D3B3B" w:rsidRPr="00A0536C" w:rsidTr="00930B1A">
        <w:tc>
          <w:tcPr>
            <w:tcW w:w="5211" w:type="dxa"/>
            <w:tcBorders>
              <w:bottom w:val="nil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D3B3B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5D3B3B" w:rsidRPr="00A0536C" w:rsidRDefault="005D3B3B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D3B3B" w:rsidRPr="00A0536C" w:rsidTr="00930B1A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 การเบิกจ่ายเงินอุดหนุน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รายงานผลการดำเนินการจะไม่พิจารณาตั้งงบประมาณอุดหนุนให้ในครั้งต่อไป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5D3B3B" w:rsidRPr="009F24E3" w:rsidRDefault="005D3B3B" w:rsidP="005D3B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</w:t>
            </w:r>
            <w:proofErr w:type="spellStart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 ก่อนการดำเนินการเบิกจ่ายเงินอุดหนุน</w:t>
            </w:r>
          </w:p>
          <w:p w:rsidR="005D3B3B" w:rsidRPr="00A0536C" w:rsidRDefault="005D3B3B" w:rsidP="009F24E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5D3B3B" w:rsidRPr="00A0536C" w:rsidRDefault="005D3B3B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F24E3" w:rsidRPr="00A0536C" w:rsidRDefault="009F24E3" w:rsidP="009F24E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9F24E3" w:rsidRPr="00A0536C" w:rsidRDefault="009F24E3" w:rsidP="009F24E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9F24E3" w:rsidRPr="00A0536C" w:rsidRDefault="009F24E3" w:rsidP="009F24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9F24E3" w:rsidRPr="00A0536C" w:rsidRDefault="0066029F" w:rsidP="009F24E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9F24E3" w:rsidRPr="00A0536C" w:rsidTr="00930B1A">
        <w:tc>
          <w:tcPr>
            <w:tcW w:w="5211" w:type="dxa"/>
            <w:tcBorders>
              <w:bottom w:val="nil"/>
            </w:tcBorders>
          </w:tcPr>
          <w:p w:rsidR="009F24E3" w:rsidRPr="00A0536C" w:rsidRDefault="009F24E3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9F24E3" w:rsidRPr="00A0536C" w:rsidRDefault="009F24E3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F24E3" w:rsidRPr="00A0536C" w:rsidTr="00930B1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9F24E3" w:rsidRPr="00A0536C" w:rsidRDefault="009F24E3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9F24E3" w:rsidRPr="00A0536C" w:rsidRDefault="009F24E3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F24E3" w:rsidRPr="00A0536C" w:rsidTr="00930B1A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9F24E3" w:rsidRDefault="009F24E3" w:rsidP="00930B1A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9F24E3" w:rsidRDefault="009F24E3" w:rsidP="009F24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F24E3" w:rsidRPr="009F24E3" w:rsidRDefault="009F24E3" w:rsidP="009F24E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9F24E3" w:rsidRPr="009F24E3" w:rsidRDefault="009F24E3" w:rsidP="00930B1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ทาง อินเตอร์เน็ต วิทยุ โทรทัศน์ สื่อสิ่งพิมพ์ </w:t>
            </w: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9F24E3" w:rsidRPr="009F24E3" w:rsidRDefault="009F24E3" w:rsidP="00930B1A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9F24E3" w:rsidRPr="009F24E3" w:rsidRDefault="009F24E3" w:rsidP="00930B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9F24E3" w:rsidRDefault="009F24E3" w:rsidP="009F24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9F24E3" w:rsidRDefault="009F24E3" w:rsidP="009F24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F24E3" w:rsidRPr="00BC3D5E" w:rsidRDefault="009F24E3" w:rsidP="009F24E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9F24E3" w:rsidRPr="00BC3D5E" w:rsidRDefault="009F24E3" w:rsidP="009F24E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9F24E3" w:rsidRDefault="009F24E3" w:rsidP="009F24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9F24E3" w:rsidRPr="00A0536C" w:rsidRDefault="009F24E3" w:rsidP="00930B1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9F24E3" w:rsidRPr="00A0536C" w:rsidRDefault="009F24E3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D3B3B" w:rsidRPr="009F24E3" w:rsidRDefault="005D3B3B" w:rsidP="009A02C9">
      <w:pPr>
        <w:rPr>
          <w:rFonts w:ascii="TH SarabunIT๙" w:hAnsi="TH SarabunIT๙" w:cs="TH SarabunIT๙"/>
          <w:sz w:val="32"/>
          <w:szCs w:val="32"/>
        </w:rPr>
      </w:pPr>
    </w:p>
    <w:p w:rsidR="009F24E3" w:rsidRDefault="00956F00" w:rsidP="009F24E3">
      <w:pPr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9F24E3" w:rsidRDefault="009F24E3" w:rsidP="005D3B3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F24E3" w:rsidRDefault="009F24E3" w:rsidP="005D3B3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F24E3" w:rsidRDefault="009F24E3" w:rsidP="005D3B3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5D3B3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14621D" w:rsidRPr="00A0536C" w:rsidTr="009A02C9">
        <w:tc>
          <w:tcPr>
            <w:tcW w:w="535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9A02C9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11810" w:rsidRPr="00A0536C" w:rsidTr="009A02C9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B2523B" w:rsidRPr="00CD07A3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Pr="0082114C" w:rsidRDefault="00985769" w:rsidP="00985769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985769" w:rsidRPr="00A30930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จัดเอกสารไม่ปลอดภัย ง่ายต่อการรื้อค้น เอกสารอาจสูญหายได้</w:t>
            </w:r>
          </w:p>
          <w:p w:rsidR="00B2523B" w:rsidRPr="00BC20B8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B2523B" w:rsidRDefault="00B2523B" w:rsidP="00B252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Pr="0082114C" w:rsidRDefault="00985769" w:rsidP="00985769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985769" w:rsidRPr="00A30930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จัดเอกสารไม่ปลอดภัย ง่ายต่อการรื้อค้น เอกสารอาจสูญหายได้</w:t>
            </w:r>
          </w:p>
          <w:p w:rsidR="00514A93" w:rsidRDefault="00514A93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2523B" w:rsidRPr="00A0536C" w:rsidRDefault="00B2523B" w:rsidP="00B2523B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911810" w:rsidRPr="00A0536C" w:rsidRDefault="00911810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96345" w:rsidRPr="00A0536C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2523B" w:rsidRDefault="00B2523B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D4080" w:rsidRDefault="002D408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071A" w:rsidRDefault="0079071A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A3440" w:rsidRPr="00A0536C" w:rsidRDefault="007A344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7A3440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</w:t>
      </w:r>
      <w:r w:rsidR="0079071A">
        <w:rPr>
          <w:rFonts w:ascii="TH SarabunIT๙" w:hAnsi="TH SarabunIT๙" w:cs="TH SarabunIT๙"/>
          <w:b/>
          <w:bCs/>
          <w:sz w:val="32"/>
          <w:szCs w:val="32"/>
          <w:cs/>
        </w:rPr>
        <w:t>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A3440" w:rsidRPr="00A0536C" w:rsidRDefault="007A3440" w:rsidP="007A344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7A3440" w:rsidRPr="00A0536C" w:rsidTr="008B4928">
        <w:tc>
          <w:tcPr>
            <w:tcW w:w="5495" w:type="dxa"/>
            <w:tcBorders>
              <w:bottom w:val="nil"/>
            </w:tcBorders>
          </w:tcPr>
          <w:p w:rsidR="007A3440" w:rsidRPr="00A0536C" w:rsidRDefault="007A344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7A3440" w:rsidRPr="00A0536C" w:rsidRDefault="007A3440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A3440" w:rsidRPr="00A0536C" w:rsidTr="008B492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A3440" w:rsidRPr="00A0536C" w:rsidTr="008B4928">
        <w:trPr>
          <w:trHeight w:val="550"/>
        </w:trPr>
        <w:tc>
          <w:tcPr>
            <w:tcW w:w="5495" w:type="dxa"/>
            <w:tcBorders>
              <w:top w:val="nil"/>
            </w:tcBorders>
          </w:tcPr>
          <w:p w:rsidR="00985769" w:rsidRPr="00BC20B8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85769" w:rsidRPr="00BC20B8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85769" w:rsidRPr="002058FF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7 ฎีกาเบิกจ่ายเงิน</w:t>
            </w:r>
          </w:p>
          <w:p w:rsidR="00985769" w:rsidRPr="00FB0BF3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85769" w:rsidRPr="00FB0BF3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8B4928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  <w:p w:rsidR="00985769" w:rsidRDefault="00985769" w:rsidP="00985769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อชื่อรับรองความถูกต้องกำกับไว้  โดยให้ถือปฏิบัติตามระเบียบฯ ข้อ 77</w:t>
            </w:r>
          </w:p>
          <w:p w:rsidR="00985769" w:rsidRDefault="00985769" w:rsidP="00985769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A141B6" w:rsidRPr="00BC20B8" w:rsidRDefault="00A141B6" w:rsidP="00A141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41B6" w:rsidRPr="00BC3D5E" w:rsidRDefault="00A141B6" w:rsidP="00A141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985769" w:rsidRPr="00BC3D5E" w:rsidRDefault="00985769" w:rsidP="00985769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985769" w:rsidRPr="00BC3D5E" w:rsidRDefault="00985769" w:rsidP="00985769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B2523B" w:rsidRPr="00985769" w:rsidRDefault="00985769" w:rsidP="008B4928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B2523B" w:rsidRDefault="00B2523B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23B" w:rsidRPr="008B4928" w:rsidRDefault="00B2523B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B0CF6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2D4080" w:rsidRDefault="002D408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D4080" w:rsidRDefault="002D408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E7EA2" w:rsidRPr="00A0536C" w:rsidRDefault="007E7EA2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7E7EA2" w:rsidRPr="00A0536C" w:rsidRDefault="0066029F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30  เดือน   กันยายน    พ.ศ.  25</w:t>
      </w:r>
      <w:r w:rsidR="0079071A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7E7EA2" w:rsidRPr="00A0536C" w:rsidTr="009B0CF6">
        <w:tc>
          <w:tcPr>
            <w:tcW w:w="5211" w:type="dxa"/>
            <w:tcBorders>
              <w:bottom w:val="nil"/>
            </w:tcBorders>
          </w:tcPr>
          <w:p w:rsidR="007E7EA2" w:rsidRPr="00A0536C" w:rsidRDefault="007E7EA2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7E7EA2" w:rsidRPr="00A0536C" w:rsidRDefault="007E7EA2" w:rsidP="00930B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RPr="00A0536C" w:rsidTr="009B0CF6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930B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E7EA2" w:rsidRPr="00A0536C" w:rsidTr="009B0CF6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985769" w:rsidRPr="00985769" w:rsidRDefault="00985769" w:rsidP="007C419C">
            <w:pPr>
              <w:ind w:right="34"/>
              <w:jc w:val="thaiDistribute"/>
              <w:rPr>
                <w:rFonts w:ascii="TH SarabunIT๙" w:hAnsi="TH SarabunIT๙" w:cs="TH SarabunIT๙"/>
                <w:sz w:val="22"/>
              </w:rPr>
            </w:pPr>
          </w:p>
          <w:p w:rsidR="00985769" w:rsidRDefault="00985769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A141B6" w:rsidRPr="00BC20B8" w:rsidRDefault="00A141B6" w:rsidP="00A141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41B6" w:rsidRPr="00BC3D5E" w:rsidRDefault="00A141B6" w:rsidP="009857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985769" w:rsidRPr="00BC3D5E" w:rsidRDefault="00985769" w:rsidP="00985769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</w:t>
            </w:r>
            <w:r w:rsidR="00815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B2523B" w:rsidRDefault="00985769" w:rsidP="009857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</w:t>
            </w:r>
            <w:r w:rsidR="00C160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รวาง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บคุมภายในของ</w:t>
            </w:r>
            <w:r w:rsidR="0092217D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23B" w:rsidRPr="00FB0BF3" w:rsidRDefault="00B2523B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930B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B0BF3" w:rsidRPr="00A0536C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4621D" w:rsidRPr="00BC3D5E" w:rsidRDefault="00006C0B" w:rsidP="001462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3D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14621D" w:rsidRPr="00BC3D5E" w:rsidRDefault="00A2126D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สำรวจ พบว่า มี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กิจกรรมที่ต้องจัดการบริหารความเสี่ยง  คื</w:t>
      </w:r>
      <w:r w:rsidR="00AE0563">
        <w:rPr>
          <w:rFonts w:ascii="TH SarabunIT๙" w:hAnsi="TH SarabunIT๙" w:cs="TH SarabunIT๙"/>
          <w:sz w:val="32"/>
          <w:szCs w:val="32"/>
          <w:cs/>
        </w:rPr>
        <w:t>อ 1.</w:t>
      </w:r>
      <w:r w:rsidR="00BC3D5E">
        <w:rPr>
          <w:rFonts w:ascii="TH SarabunIT๙" w:hAnsi="TH SarabunIT๙" w:cs="TH SarabunIT๙"/>
          <w:sz w:val="32"/>
          <w:szCs w:val="32"/>
          <w:cs/>
        </w:rPr>
        <w:t>ด้านการจัดทำ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 xml:space="preserve">จัดหาพัสดุ </w:t>
      </w:r>
      <w:r w:rsidR="00AE056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53E5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2. ด้าน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จัดซื้อจัดจ้าง</w:t>
      </w:r>
      <w:r w:rsidR="001F6A33" w:rsidRPr="00BC3D5E">
        <w:rPr>
          <w:rFonts w:ascii="TH SarabunIT๙" w:hAnsi="TH SarabunIT๙" w:cs="TH SarabunIT๙"/>
          <w:sz w:val="32"/>
          <w:szCs w:val="32"/>
        </w:rPr>
        <w:t xml:space="preserve"> 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ด้านการบริหารพัสดุ วัสดุ ครุภัณฑ์ ยานพาหนะ ที่ดินและสิ่งก่อสร้าง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ด้านการตรวจสอบพัสดุ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/ 5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>ด้านการจำหน่ายพัสดุ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6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>ด้านการเบิกจ่ายเงินอุดหนุน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7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 xml:space="preserve">ด้านฎีกาเบิกจ่ายเงิน  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ซึ่งจะต้องม</w:t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ีการจัดทำแผนปรับปรุงต่อไป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B6061"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ความเสี่ยง   </w:t>
      </w:r>
    </w:p>
    <w:p w:rsidR="0096323E" w:rsidRPr="00BC3D5E" w:rsidRDefault="0096323E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23E" w:rsidRPr="00BC3D5E" w:rsidRDefault="00930B1A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621D" w:rsidRPr="00BC3D5E" w:rsidRDefault="00592212" w:rsidP="001462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96520</wp:posOffset>
                </wp:positionV>
                <wp:extent cx="2971800" cy="1257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508" w:rsidRPr="00A0536C" w:rsidRDefault="00B36508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นั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   ทิพย์สุขุม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B36508" w:rsidRDefault="00B36508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ผู้อำนวยการกองคลัง                </w:t>
                            </w:r>
                          </w:p>
                          <w:p w:rsidR="00B36508" w:rsidRPr="009B0CF6" w:rsidRDefault="00B36508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   ตุลาคม  25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9.15pt;margin-top:7.6pt;width:234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MOggIAABA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" stroked="f">
                <v:textbox>
                  <w:txbxContent>
                    <w:p w:rsidR="00B36508" w:rsidRPr="00A0536C" w:rsidRDefault="00B36508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รายงาน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นัน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   ทิพย์สุขุม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B36508" w:rsidRDefault="00B36508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ผู้อำนวยการกองคลัง                </w:t>
                      </w:r>
                    </w:p>
                    <w:p w:rsidR="00B36508" w:rsidRPr="009B0CF6" w:rsidRDefault="00B36508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   ตุลาคม  25๖๐</w:t>
                      </w:r>
                    </w:p>
                  </w:txbxContent>
                </v:textbox>
              </v:shape>
            </w:pict>
          </mc:Fallback>
        </mc:AlternateConten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</w:p>
    <w:p w:rsidR="00A06454" w:rsidRPr="00BC3D5E" w:rsidRDefault="00A06454">
      <w:pPr>
        <w:rPr>
          <w:rFonts w:ascii="TH SarabunIT๙" w:hAnsi="TH SarabunIT๙" w:cs="TH SarabunIT๙"/>
          <w:sz w:val="32"/>
          <w:szCs w:val="32"/>
        </w:rPr>
      </w:pPr>
    </w:p>
    <w:sectPr w:rsidR="00A06454" w:rsidRPr="00BC3D5E" w:rsidSect="00B9110F">
      <w:pgSz w:w="11906" w:h="16838"/>
      <w:pgMar w:top="567" w:right="70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1D"/>
    <w:rsid w:val="00001B51"/>
    <w:rsid w:val="00006C0B"/>
    <w:rsid w:val="000175FD"/>
    <w:rsid w:val="000224E6"/>
    <w:rsid w:val="00051618"/>
    <w:rsid w:val="000544D9"/>
    <w:rsid w:val="00055D40"/>
    <w:rsid w:val="0006458C"/>
    <w:rsid w:val="00074B11"/>
    <w:rsid w:val="00075A28"/>
    <w:rsid w:val="000C4953"/>
    <w:rsid w:val="000D53AB"/>
    <w:rsid w:val="0014621D"/>
    <w:rsid w:val="00157925"/>
    <w:rsid w:val="00172FB7"/>
    <w:rsid w:val="00181E8F"/>
    <w:rsid w:val="0018372E"/>
    <w:rsid w:val="0019363B"/>
    <w:rsid w:val="0019710A"/>
    <w:rsid w:val="001C1FC0"/>
    <w:rsid w:val="001D6E7D"/>
    <w:rsid w:val="001D750E"/>
    <w:rsid w:val="001F3DA3"/>
    <w:rsid w:val="001F6A33"/>
    <w:rsid w:val="002058FF"/>
    <w:rsid w:val="00212695"/>
    <w:rsid w:val="00217F9F"/>
    <w:rsid w:val="00223C4F"/>
    <w:rsid w:val="002307FC"/>
    <w:rsid w:val="0023135A"/>
    <w:rsid w:val="002500C5"/>
    <w:rsid w:val="0025548F"/>
    <w:rsid w:val="00272C50"/>
    <w:rsid w:val="0027643A"/>
    <w:rsid w:val="00285089"/>
    <w:rsid w:val="002D190A"/>
    <w:rsid w:val="002D4080"/>
    <w:rsid w:val="002D5F35"/>
    <w:rsid w:val="002F7333"/>
    <w:rsid w:val="003009E6"/>
    <w:rsid w:val="00327BB0"/>
    <w:rsid w:val="00341E03"/>
    <w:rsid w:val="0034336D"/>
    <w:rsid w:val="00345FC7"/>
    <w:rsid w:val="00350AAB"/>
    <w:rsid w:val="003631C6"/>
    <w:rsid w:val="00367302"/>
    <w:rsid w:val="00374F09"/>
    <w:rsid w:val="003921AB"/>
    <w:rsid w:val="003B4775"/>
    <w:rsid w:val="003D2E24"/>
    <w:rsid w:val="003E55AD"/>
    <w:rsid w:val="003F68E9"/>
    <w:rsid w:val="00405C0E"/>
    <w:rsid w:val="00406EC7"/>
    <w:rsid w:val="00435793"/>
    <w:rsid w:val="00481215"/>
    <w:rsid w:val="004A46FA"/>
    <w:rsid w:val="004B6061"/>
    <w:rsid w:val="004D5FE0"/>
    <w:rsid w:val="005044BF"/>
    <w:rsid w:val="00514A93"/>
    <w:rsid w:val="00526B18"/>
    <w:rsid w:val="00542DC9"/>
    <w:rsid w:val="005527BB"/>
    <w:rsid w:val="00571293"/>
    <w:rsid w:val="005835F7"/>
    <w:rsid w:val="00583CE9"/>
    <w:rsid w:val="00592212"/>
    <w:rsid w:val="005B15A7"/>
    <w:rsid w:val="005C05A2"/>
    <w:rsid w:val="005C0631"/>
    <w:rsid w:val="005D09C9"/>
    <w:rsid w:val="005D3B3B"/>
    <w:rsid w:val="0060687D"/>
    <w:rsid w:val="00633F49"/>
    <w:rsid w:val="0064008F"/>
    <w:rsid w:val="006574F9"/>
    <w:rsid w:val="0066029F"/>
    <w:rsid w:val="006670ED"/>
    <w:rsid w:val="00683E4C"/>
    <w:rsid w:val="0068512A"/>
    <w:rsid w:val="006A66DC"/>
    <w:rsid w:val="006B7B1D"/>
    <w:rsid w:val="006F05A8"/>
    <w:rsid w:val="007051E7"/>
    <w:rsid w:val="00714A53"/>
    <w:rsid w:val="00736938"/>
    <w:rsid w:val="00785E0B"/>
    <w:rsid w:val="0079071A"/>
    <w:rsid w:val="007A3440"/>
    <w:rsid w:val="007C419C"/>
    <w:rsid w:val="007E5511"/>
    <w:rsid w:val="007E7EA2"/>
    <w:rsid w:val="007F00FF"/>
    <w:rsid w:val="007F1E05"/>
    <w:rsid w:val="008053E5"/>
    <w:rsid w:val="00815CF6"/>
    <w:rsid w:val="00817460"/>
    <w:rsid w:val="0082114C"/>
    <w:rsid w:val="008336DD"/>
    <w:rsid w:val="00860233"/>
    <w:rsid w:val="008606FC"/>
    <w:rsid w:val="0089692E"/>
    <w:rsid w:val="008B0143"/>
    <w:rsid w:val="008B37BF"/>
    <w:rsid w:val="008B4928"/>
    <w:rsid w:val="008D2E57"/>
    <w:rsid w:val="008F250A"/>
    <w:rsid w:val="009047FE"/>
    <w:rsid w:val="00911810"/>
    <w:rsid w:val="00915DAA"/>
    <w:rsid w:val="009160B7"/>
    <w:rsid w:val="00917DA3"/>
    <w:rsid w:val="0092217D"/>
    <w:rsid w:val="00930B1A"/>
    <w:rsid w:val="00956F00"/>
    <w:rsid w:val="0096323E"/>
    <w:rsid w:val="00973082"/>
    <w:rsid w:val="00985769"/>
    <w:rsid w:val="00986A2E"/>
    <w:rsid w:val="009960E9"/>
    <w:rsid w:val="009A02C9"/>
    <w:rsid w:val="009A0A05"/>
    <w:rsid w:val="009B0CF6"/>
    <w:rsid w:val="009B1AC5"/>
    <w:rsid w:val="009C5285"/>
    <w:rsid w:val="009E0F1B"/>
    <w:rsid w:val="009F22C5"/>
    <w:rsid w:val="009F24E3"/>
    <w:rsid w:val="00A0536C"/>
    <w:rsid w:val="00A06454"/>
    <w:rsid w:val="00A141B6"/>
    <w:rsid w:val="00A15EB0"/>
    <w:rsid w:val="00A2126D"/>
    <w:rsid w:val="00A275D8"/>
    <w:rsid w:val="00A27CBB"/>
    <w:rsid w:val="00A30930"/>
    <w:rsid w:val="00A543A4"/>
    <w:rsid w:val="00A751FF"/>
    <w:rsid w:val="00A816AA"/>
    <w:rsid w:val="00A825E6"/>
    <w:rsid w:val="00A93186"/>
    <w:rsid w:val="00AC727A"/>
    <w:rsid w:val="00AD7D06"/>
    <w:rsid w:val="00AE0563"/>
    <w:rsid w:val="00AE76F3"/>
    <w:rsid w:val="00B1732A"/>
    <w:rsid w:val="00B2523B"/>
    <w:rsid w:val="00B36508"/>
    <w:rsid w:val="00B475C7"/>
    <w:rsid w:val="00B535EB"/>
    <w:rsid w:val="00B562AD"/>
    <w:rsid w:val="00B57F07"/>
    <w:rsid w:val="00B80F0E"/>
    <w:rsid w:val="00B9110F"/>
    <w:rsid w:val="00B91B17"/>
    <w:rsid w:val="00B95CDE"/>
    <w:rsid w:val="00BA0959"/>
    <w:rsid w:val="00BA727D"/>
    <w:rsid w:val="00BB5BF3"/>
    <w:rsid w:val="00BC20B8"/>
    <w:rsid w:val="00BC3D5E"/>
    <w:rsid w:val="00BC6BFF"/>
    <w:rsid w:val="00BD3151"/>
    <w:rsid w:val="00BF4C60"/>
    <w:rsid w:val="00C07A1C"/>
    <w:rsid w:val="00C1601E"/>
    <w:rsid w:val="00C4123A"/>
    <w:rsid w:val="00C449BE"/>
    <w:rsid w:val="00C54859"/>
    <w:rsid w:val="00C71BFE"/>
    <w:rsid w:val="00C76009"/>
    <w:rsid w:val="00C80ED3"/>
    <w:rsid w:val="00C957E4"/>
    <w:rsid w:val="00CA0F80"/>
    <w:rsid w:val="00CD07A3"/>
    <w:rsid w:val="00CF68C7"/>
    <w:rsid w:val="00D05F4E"/>
    <w:rsid w:val="00D41CCC"/>
    <w:rsid w:val="00D4299A"/>
    <w:rsid w:val="00D565DD"/>
    <w:rsid w:val="00D65B5E"/>
    <w:rsid w:val="00DA6708"/>
    <w:rsid w:val="00DA6866"/>
    <w:rsid w:val="00DC2786"/>
    <w:rsid w:val="00E02495"/>
    <w:rsid w:val="00E04E4C"/>
    <w:rsid w:val="00E108D9"/>
    <w:rsid w:val="00E64EA9"/>
    <w:rsid w:val="00E66607"/>
    <w:rsid w:val="00E7448A"/>
    <w:rsid w:val="00E7699E"/>
    <w:rsid w:val="00E938E2"/>
    <w:rsid w:val="00E97067"/>
    <w:rsid w:val="00EA1D9B"/>
    <w:rsid w:val="00EA274A"/>
    <w:rsid w:val="00EB0571"/>
    <w:rsid w:val="00EC777F"/>
    <w:rsid w:val="00F019B4"/>
    <w:rsid w:val="00F2462E"/>
    <w:rsid w:val="00F3022D"/>
    <w:rsid w:val="00F41014"/>
    <w:rsid w:val="00F522B5"/>
    <w:rsid w:val="00F62643"/>
    <w:rsid w:val="00F70336"/>
    <w:rsid w:val="00F85798"/>
    <w:rsid w:val="00F86C09"/>
    <w:rsid w:val="00F92963"/>
    <w:rsid w:val="00F96345"/>
    <w:rsid w:val="00FA2E87"/>
    <w:rsid w:val="00FB0BF3"/>
    <w:rsid w:val="00FB7425"/>
    <w:rsid w:val="00FC3CAD"/>
    <w:rsid w:val="00FC4395"/>
    <w:rsid w:val="00FE135F"/>
    <w:rsid w:val="00FE799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  <w:style w:type="paragraph" w:styleId="a8">
    <w:name w:val="Balloon Text"/>
    <w:basedOn w:val="a"/>
    <w:link w:val="a9"/>
    <w:rsid w:val="00930B1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30B1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  <w:style w:type="paragraph" w:styleId="a8">
    <w:name w:val="Balloon Text"/>
    <w:basedOn w:val="a"/>
    <w:link w:val="a9"/>
    <w:rsid w:val="00930B1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30B1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43D8-C069-48F7-963A-7B51475A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72</Words>
  <Characters>30624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Ms-Tech</cp:lastModifiedBy>
  <cp:revision>2</cp:revision>
  <cp:lastPrinted>2017-10-05T08:20:00Z</cp:lastPrinted>
  <dcterms:created xsi:type="dcterms:W3CDTF">2017-10-19T02:03:00Z</dcterms:created>
  <dcterms:modified xsi:type="dcterms:W3CDTF">2017-10-19T02:03:00Z</dcterms:modified>
</cp:coreProperties>
</file>